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22CCD" w14:textId="7C45D12A" w:rsidR="008B445A" w:rsidRPr="008B445A" w:rsidRDefault="00B5190E" w:rsidP="008B445A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B445A">
        <w:rPr>
          <w:rFonts w:asciiTheme="minorHAnsi" w:hAnsiTheme="minorHAnsi" w:cstheme="minorHAnsi"/>
          <w:b/>
          <w:sz w:val="24"/>
          <w:szCs w:val="24"/>
        </w:rPr>
        <w:t>Załącznik nr 3 do Zapytania ofertowego</w:t>
      </w:r>
      <w:r w:rsidR="008B445A" w:rsidRPr="008B44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735" w:rsidRPr="008B445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9D25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AB78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1A9D89BE" w14:textId="77777777" w:rsidR="00B5190E" w:rsidRPr="008B445A" w:rsidRDefault="008B445A" w:rsidP="008B445A">
      <w:pPr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28BA0C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04831E5C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353066C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1CE45C81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pełna nazwa/firma, adres, w zależności od </w:t>
      </w:r>
    </w:p>
    <w:p w14:paraId="7FBD83C5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podmiotu: NIP/PESEL, KRS/</w:t>
      </w:r>
      <w:proofErr w:type="spellStart"/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CEiDG</w:t>
      </w:r>
      <w:proofErr w:type="spellEnd"/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247524A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3D0B55A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76E2031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579C98BD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imię, nazwisko, stanowisko/podstawa do </w:t>
      </w:r>
    </w:p>
    <w:p w14:paraId="2D9C645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</w:t>
      </w:r>
      <w:r w:rsidR="008B445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reprezentacji)</w:t>
      </w:r>
    </w:p>
    <w:p w14:paraId="63C2946E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C52198" w14:textId="5AFBAD08" w:rsidR="00B5190E" w:rsidRPr="008B445A" w:rsidRDefault="00B5190E" w:rsidP="003F756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YKONAWCY</w:t>
      </w:r>
    </w:p>
    <w:p w14:paraId="0C302C77" w14:textId="77777777" w:rsidR="00B5190E" w:rsidRPr="008B445A" w:rsidRDefault="00B5190E" w:rsidP="003F756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ĄCE SPEŁNIANIA</w:t>
      </w:r>
      <w:r w:rsid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ARUNKÓW UDZIAŁU W POSTĘPOWANIA</w:t>
      </w:r>
    </w:p>
    <w:p w14:paraId="2F2679B1" w14:textId="233A93CE" w:rsidR="00B5190E" w:rsidRPr="008B445A" w:rsidRDefault="00B5190E" w:rsidP="003F7569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445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  <w:r w:rsidR="00C13735" w:rsidRPr="008B44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Usługa noclegu i wyżywienia w ramach Projektu Arteterapia drogą do twórczej integracji </w:t>
      </w:r>
      <w:r w:rsidR="00AB78F0">
        <w:rPr>
          <w:rFonts w:asciiTheme="minorHAnsi" w:hAnsiTheme="minorHAnsi" w:cstheme="minorHAnsi"/>
          <w:sz w:val="24"/>
          <w:szCs w:val="24"/>
        </w:rPr>
        <w:t xml:space="preserve">IX </w:t>
      </w:r>
      <w:r w:rsidR="006A69B5" w:rsidRPr="009D258B">
        <w:rPr>
          <w:rFonts w:asciiTheme="minorHAnsi" w:hAnsiTheme="minorHAnsi" w:cstheme="minorHAnsi"/>
          <w:sz w:val="24"/>
          <w:szCs w:val="24"/>
        </w:rPr>
        <w:t>współfinansowanego ze środków Państwowego Funduszu Rehabilitacji Osób Niepełnosprawnych w ramach</w:t>
      </w:r>
      <w:r w:rsidR="006A69B5" w:rsidRPr="009D258B">
        <w:rPr>
          <w:rFonts w:asciiTheme="minorHAnsi" w:hAnsiTheme="minorHAnsi" w:cstheme="minorHAnsi"/>
          <w:sz w:val="28"/>
          <w:szCs w:val="28"/>
        </w:rPr>
        <w:t xml:space="preserve"> 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Konkursu nr 1/2023 pn. "Możemy więcej" z dnia </w:t>
      </w:r>
      <w:r w:rsidR="009D258B" w:rsidRPr="009D258B">
        <w:rPr>
          <w:rFonts w:asciiTheme="minorHAnsi" w:eastAsia="Times" w:hAnsiTheme="minorHAnsi" w:cstheme="minorHAnsi"/>
          <w:sz w:val="24"/>
          <w:szCs w:val="24"/>
        </w:rPr>
        <w:t>12 października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 202</w:t>
      </w:r>
      <w:r w:rsidR="00F74A63">
        <w:rPr>
          <w:rFonts w:asciiTheme="minorHAnsi" w:eastAsia="Times" w:hAnsiTheme="minorHAnsi" w:cstheme="minorHAnsi"/>
          <w:sz w:val="24"/>
          <w:szCs w:val="24"/>
        </w:rPr>
        <w:t>3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 roku </w:t>
      </w:r>
      <w:r w:rsidR="006A69B5" w:rsidRPr="009D258B">
        <w:rPr>
          <w:rFonts w:asciiTheme="minorHAnsi" w:hAnsiTheme="minorHAnsi" w:cstheme="minorHAnsi"/>
          <w:sz w:val="24"/>
          <w:szCs w:val="24"/>
        </w:rPr>
        <w:t>współfinansowanego ze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 środków Państwowego Funduszu Rehabilitacji Osób Niepełnosprawnych, kierunek pomocy 5 – Poprawa jakości funkcjonowania otoczenia osób niepełnosprawnych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, co następuje:</w:t>
      </w:r>
    </w:p>
    <w:p w14:paraId="7217586F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A8921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DOTYCZĄCA WYKONAWCY:</w:t>
      </w:r>
    </w:p>
    <w:p w14:paraId="51F82D7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spełniam warunki udziału w postępowaniu określone przez Zamawiającego </w:t>
      </w:r>
    </w:p>
    <w:p w14:paraId="38F58DF8" w14:textId="77777777" w:rsidR="00B5190E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w Zapytaniu ofertowym.</w:t>
      </w:r>
    </w:p>
    <w:p w14:paraId="3F54251B" w14:textId="77777777" w:rsidR="000E339A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2057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65CE4E4B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369E83CA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</w:t>
      </w:r>
    </w:p>
    <w:p w14:paraId="7A32AF7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 W</w:t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konawcy)</w:t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</w:p>
    <w:p w14:paraId="0582C6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W ZWIĄZKU Z POLEGANIEM NA ZASOBACH INNYCH PODMIOTÓW:</w:t>
      </w:r>
    </w:p>
    <w:p w14:paraId="04F37A7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celu wykazania spełniania warunków udziału w postępowaniu, określonych przez Zamawiającego w Zapytaniu ofertowym, polegam na zasobach następującego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u/ów: </w:t>
      </w:r>
    </w:p>
    <w:p w14:paraId="0BAE20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</w:t>
      </w:r>
    </w:p>
    <w:p w14:paraId="32204B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1BEAFE32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12695E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051EC0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stępującym zakresie: </w:t>
      </w:r>
    </w:p>
    <w:p w14:paraId="41D7AC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0A0043B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4732D8A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wskazać podmiot i określić odpowiedni zakres dla wskazanego podmiotu)</w:t>
      </w:r>
    </w:p>
    <w:p w14:paraId="04AEBE0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BD35A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7BC07EC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22CD08E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</w:t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.............................................................................................</w:t>
      </w:r>
    </w:p>
    <w:p w14:paraId="2EDACFE5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1B665F7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68C81F" w14:textId="77777777" w:rsidR="00B5190E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E339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O</w:t>
      </w:r>
      <w:r w:rsidR="00B5190E"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ŚWIADCZENIE DOTYCZĄCE PODANYCH INFORMACJI:</w:t>
      </w:r>
    </w:p>
    <w:p w14:paraId="6BD2251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E5459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AC4751" w14:textId="77777777" w:rsidR="000E339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....., dnia ...................... r. 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miejscowość)</w:t>
      </w:r>
    </w:p>
    <w:p w14:paraId="3938B99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503443B9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0016EBB3" w14:textId="77777777" w:rsidR="00E5794E" w:rsidRPr="008B445A" w:rsidRDefault="00E5794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8B445A" w:rsidSect="0004797D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91046" w14:textId="77777777" w:rsidR="0004797D" w:rsidRDefault="0004797D" w:rsidP="002D2005">
      <w:pPr>
        <w:spacing w:after="0" w:line="240" w:lineRule="auto"/>
      </w:pPr>
      <w:r>
        <w:separator/>
      </w:r>
    </w:p>
  </w:endnote>
  <w:endnote w:type="continuationSeparator" w:id="0">
    <w:p w14:paraId="31C8F251" w14:textId="77777777" w:rsidR="0004797D" w:rsidRDefault="0004797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2887" w14:textId="48E867D4" w:rsidR="006A69B5" w:rsidRPr="007720A6" w:rsidRDefault="00AF3A40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2085614" wp14:editId="67439A12">
          <wp:simplePos x="0" y="0"/>
          <wp:positionH relativeFrom="column">
            <wp:posOffset>-299720</wp:posOffset>
          </wp:positionH>
          <wp:positionV relativeFrom="paragraph">
            <wp:posOffset>-10795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9B5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6A69B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DFAA475" wp14:editId="438404B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B78F0">
      <w:rPr>
        <w:rFonts w:asciiTheme="majorHAnsi" w:eastAsia="Times New Roman" w:hAnsiTheme="majorHAnsi" w:cstheme="majorHAnsi"/>
        <w:sz w:val="18"/>
        <w:szCs w:val="18"/>
      </w:rPr>
      <w:t>IX</w:t>
    </w:r>
  </w:p>
  <w:p w14:paraId="2E2EAD5E" w14:textId="4E6D0F15" w:rsidR="006A69B5" w:rsidRPr="007720A6" w:rsidRDefault="006A69B5" w:rsidP="006A69B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FBDBF65" w14:textId="4FD17132" w:rsidR="006A69B5" w:rsidRPr="007720A6" w:rsidRDefault="006A69B5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32D16">
      <w:rPr>
        <w:rFonts w:asciiTheme="majorHAnsi" w:eastAsia="Times New Roman" w:hAnsiTheme="majorHAnsi" w:cstheme="majorHAnsi"/>
        <w:sz w:val="18"/>
        <w:szCs w:val="18"/>
      </w:rPr>
      <w:t>.</w:t>
    </w:r>
  </w:p>
  <w:p w14:paraId="3D647423" w14:textId="77777777" w:rsidR="006A69B5" w:rsidRDefault="006A69B5" w:rsidP="006A69B5">
    <w:pPr>
      <w:pStyle w:val="Stopka"/>
    </w:pPr>
  </w:p>
  <w:p w14:paraId="51C83283" w14:textId="77777777" w:rsidR="006A69B5" w:rsidRDefault="006A69B5" w:rsidP="006A69B5">
    <w:pPr>
      <w:pStyle w:val="Stopka"/>
    </w:pPr>
  </w:p>
  <w:p w14:paraId="0846B697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EA283" w14:textId="77777777" w:rsidR="0004797D" w:rsidRDefault="0004797D" w:rsidP="002D2005">
      <w:pPr>
        <w:spacing w:after="0" w:line="240" w:lineRule="auto"/>
      </w:pPr>
      <w:r>
        <w:separator/>
      </w:r>
    </w:p>
  </w:footnote>
  <w:footnote w:type="continuationSeparator" w:id="0">
    <w:p w14:paraId="74C9FC02" w14:textId="77777777" w:rsidR="0004797D" w:rsidRDefault="0004797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627375CC" w14:textId="0BD29DB4" w:rsidR="00906996" w:rsidRDefault="003F756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3005A3C" wp14:editId="5D727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05C24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F7569" w:rsidRPr="003F75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3755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005A3C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2405C24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F7569" w:rsidRPr="003F75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3755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853107">
    <w:abstractNumId w:val="23"/>
  </w:num>
  <w:num w:numId="2" w16cid:durableId="260837878">
    <w:abstractNumId w:val="14"/>
  </w:num>
  <w:num w:numId="3" w16cid:durableId="784345154">
    <w:abstractNumId w:val="18"/>
  </w:num>
  <w:num w:numId="4" w16cid:durableId="1041512310">
    <w:abstractNumId w:val="25"/>
  </w:num>
  <w:num w:numId="5" w16cid:durableId="929856406">
    <w:abstractNumId w:val="20"/>
  </w:num>
  <w:num w:numId="6" w16cid:durableId="1679119125">
    <w:abstractNumId w:val="28"/>
  </w:num>
  <w:num w:numId="7" w16cid:durableId="1816291005">
    <w:abstractNumId w:val="26"/>
  </w:num>
  <w:num w:numId="8" w16cid:durableId="150800170">
    <w:abstractNumId w:val="34"/>
  </w:num>
  <w:num w:numId="9" w16cid:durableId="774011424">
    <w:abstractNumId w:val="0"/>
  </w:num>
  <w:num w:numId="10" w16cid:durableId="718364790">
    <w:abstractNumId w:val="12"/>
  </w:num>
  <w:num w:numId="11" w16cid:durableId="6102496">
    <w:abstractNumId w:val="32"/>
  </w:num>
  <w:num w:numId="12" w16cid:durableId="508325475">
    <w:abstractNumId w:val="7"/>
  </w:num>
  <w:num w:numId="13" w16cid:durableId="1389954948">
    <w:abstractNumId w:val="3"/>
  </w:num>
  <w:num w:numId="14" w16cid:durableId="1596522709">
    <w:abstractNumId w:val="11"/>
  </w:num>
  <w:num w:numId="15" w16cid:durableId="738014049">
    <w:abstractNumId w:val="16"/>
  </w:num>
  <w:num w:numId="16" w16cid:durableId="1900825101">
    <w:abstractNumId w:val="35"/>
  </w:num>
  <w:num w:numId="17" w16cid:durableId="260068632">
    <w:abstractNumId w:val="22"/>
  </w:num>
  <w:num w:numId="18" w16cid:durableId="460460184">
    <w:abstractNumId w:val="15"/>
  </w:num>
  <w:num w:numId="19" w16cid:durableId="722363856">
    <w:abstractNumId w:val="29"/>
  </w:num>
  <w:num w:numId="20" w16cid:durableId="1808352037">
    <w:abstractNumId w:val="31"/>
  </w:num>
  <w:num w:numId="21" w16cid:durableId="1306156339">
    <w:abstractNumId w:val="21"/>
  </w:num>
  <w:num w:numId="22" w16cid:durableId="121189590">
    <w:abstractNumId w:val="4"/>
  </w:num>
  <w:num w:numId="23" w16cid:durableId="970090055">
    <w:abstractNumId w:val="33"/>
  </w:num>
  <w:num w:numId="24" w16cid:durableId="361519638">
    <w:abstractNumId w:val="8"/>
  </w:num>
  <w:num w:numId="25" w16cid:durableId="1213418483">
    <w:abstractNumId w:val="10"/>
  </w:num>
  <w:num w:numId="26" w16cid:durableId="1353385589">
    <w:abstractNumId w:val="6"/>
  </w:num>
  <w:num w:numId="27" w16cid:durableId="1217545292">
    <w:abstractNumId w:val="19"/>
  </w:num>
  <w:num w:numId="28" w16cid:durableId="332535973">
    <w:abstractNumId w:val="17"/>
  </w:num>
  <w:num w:numId="29" w16cid:durableId="449907618">
    <w:abstractNumId w:val="2"/>
  </w:num>
  <w:num w:numId="30" w16cid:durableId="1022126528">
    <w:abstractNumId w:val="9"/>
  </w:num>
  <w:num w:numId="31" w16cid:durableId="570653185">
    <w:abstractNumId w:val="13"/>
  </w:num>
  <w:num w:numId="32" w16cid:durableId="177239320">
    <w:abstractNumId w:val="37"/>
  </w:num>
  <w:num w:numId="33" w16cid:durableId="1026248677">
    <w:abstractNumId w:val="30"/>
  </w:num>
  <w:num w:numId="34" w16cid:durableId="606472925">
    <w:abstractNumId w:val="27"/>
  </w:num>
  <w:num w:numId="35" w16cid:durableId="735510921">
    <w:abstractNumId w:val="1"/>
  </w:num>
  <w:num w:numId="36" w16cid:durableId="1964188992">
    <w:abstractNumId w:val="36"/>
  </w:num>
  <w:num w:numId="37" w16cid:durableId="1434671246">
    <w:abstractNumId w:val="5"/>
  </w:num>
  <w:num w:numId="38" w16cid:durableId="1513909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323EE"/>
    <w:rsid w:val="000336F5"/>
    <w:rsid w:val="0004797D"/>
    <w:rsid w:val="00063DAC"/>
    <w:rsid w:val="000862B7"/>
    <w:rsid w:val="000A143D"/>
    <w:rsid w:val="000B471B"/>
    <w:rsid w:val="000D2316"/>
    <w:rsid w:val="000E2D85"/>
    <w:rsid w:val="000E339A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A0859"/>
    <w:rsid w:val="00200F93"/>
    <w:rsid w:val="0020541B"/>
    <w:rsid w:val="002141BF"/>
    <w:rsid w:val="00224F28"/>
    <w:rsid w:val="00226497"/>
    <w:rsid w:val="00227858"/>
    <w:rsid w:val="00232D16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3E2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F7442"/>
    <w:rsid w:val="003F7569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27396"/>
    <w:rsid w:val="00545B7A"/>
    <w:rsid w:val="005825F8"/>
    <w:rsid w:val="005940B6"/>
    <w:rsid w:val="005A3A41"/>
    <w:rsid w:val="005A7346"/>
    <w:rsid w:val="005B51B5"/>
    <w:rsid w:val="005E3DF5"/>
    <w:rsid w:val="00600D3A"/>
    <w:rsid w:val="00601D49"/>
    <w:rsid w:val="00616198"/>
    <w:rsid w:val="006204DC"/>
    <w:rsid w:val="00632C82"/>
    <w:rsid w:val="0063654F"/>
    <w:rsid w:val="0064688F"/>
    <w:rsid w:val="00646F1F"/>
    <w:rsid w:val="00652907"/>
    <w:rsid w:val="00653ECB"/>
    <w:rsid w:val="00661C86"/>
    <w:rsid w:val="00662726"/>
    <w:rsid w:val="00670A03"/>
    <w:rsid w:val="006854A6"/>
    <w:rsid w:val="006A1391"/>
    <w:rsid w:val="006A69B5"/>
    <w:rsid w:val="006B0C44"/>
    <w:rsid w:val="006B7F41"/>
    <w:rsid w:val="006D3155"/>
    <w:rsid w:val="006D7FC2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0BE3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57573"/>
    <w:rsid w:val="0087261C"/>
    <w:rsid w:val="008776DC"/>
    <w:rsid w:val="008833F5"/>
    <w:rsid w:val="008957AB"/>
    <w:rsid w:val="00897518"/>
    <w:rsid w:val="008A2D07"/>
    <w:rsid w:val="008B1DA2"/>
    <w:rsid w:val="008B2A1C"/>
    <w:rsid w:val="008B40A7"/>
    <w:rsid w:val="008B445A"/>
    <w:rsid w:val="008C1A35"/>
    <w:rsid w:val="008D532A"/>
    <w:rsid w:val="008F0D45"/>
    <w:rsid w:val="008F2789"/>
    <w:rsid w:val="008F522D"/>
    <w:rsid w:val="009017BD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58B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B78F0"/>
    <w:rsid w:val="00AC2138"/>
    <w:rsid w:val="00AC75E7"/>
    <w:rsid w:val="00AD3594"/>
    <w:rsid w:val="00AE040D"/>
    <w:rsid w:val="00AE25CE"/>
    <w:rsid w:val="00AF3A40"/>
    <w:rsid w:val="00AF62CC"/>
    <w:rsid w:val="00AF6733"/>
    <w:rsid w:val="00B006FE"/>
    <w:rsid w:val="00B0320A"/>
    <w:rsid w:val="00B039D5"/>
    <w:rsid w:val="00B107A2"/>
    <w:rsid w:val="00B1349A"/>
    <w:rsid w:val="00B344CE"/>
    <w:rsid w:val="00B36943"/>
    <w:rsid w:val="00B4206A"/>
    <w:rsid w:val="00B45EE1"/>
    <w:rsid w:val="00B5190E"/>
    <w:rsid w:val="00B53959"/>
    <w:rsid w:val="00B553F4"/>
    <w:rsid w:val="00B573F3"/>
    <w:rsid w:val="00B82575"/>
    <w:rsid w:val="00B835AD"/>
    <w:rsid w:val="00BA1542"/>
    <w:rsid w:val="00BA1B23"/>
    <w:rsid w:val="00BC1628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CF6128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3755D"/>
    <w:rsid w:val="00E42542"/>
    <w:rsid w:val="00E5794E"/>
    <w:rsid w:val="00EA2624"/>
    <w:rsid w:val="00EA27E6"/>
    <w:rsid w:val="00EA3485"/>
    <w:rsid w:val="00EA4C70"/>
    <w:rsid w:val="00EA66BA"/>
    <w:rsid w:val="00EC4026"/>
    <w:rsid w:val="00ED3C2E"/>
    <w:rsid w:val="00ED6728"/>
    <w:rsid w:val="00EE3F95"/>
    <w:rsid w:val="00EF1D1A"/>
    <w:rsid w:val="00F16FBE"/>
    <w:rsid w:val="00F26275"/>
    <w:rsid w:val="00F3482B"/>
    <w:rsid w:val="00F36CCA"/>
    <w:rsid w:val="00F50593"/>
    <w:rsid w:val="00F538C3"/>
    <w:rsid w:val="00F61C46"/>
    <w:rsid w:val="00F6586E"/>
    <w:rsid w:val="00F74A63"/>
    <w:rsid w:val="00F775A2"/>
    <w:rsid w:val="00F82B4A"/>
    <w:rsid w:val="00F901E5"/>
    <w:rsid w:val="00FC68AC"/>
    <w:rsid w:val="00FC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B4C38"/>
  <w15:docId w15:val="{86532D24-AFF4-4C21-9D52-FFB77BB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5423-B91A-4199-B060-808C8AC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4</cp:revision>
  <cp:lastPrinted>2022-05-12T06:22:00Z</cp:lastPrinted>
  <dcterms:created xsi:type="dcterms:W3CDTF">2024-03-21T10:23:00Z</dcterms:created>
  <dcterms:modified xsi:type="dcterms:W3CDTF">2024-03-27T11:12:00Z</dcterms:modified>
</cp:coreProperties>
</file>